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6B2567" w:rsidP="006B2567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 w:rsidRPr="006B2567">
        <w:rPr>
          <w:rFonts w:ascii="Arial Narrow" w:hAnsi="Arial Narrow"/>
          <w:sz w:val="24"/>
          <w:szCs w:val="24"/>
        </w:rPr>
        <w:t>Oktober 2017</w:t>
      </w:r>
      <w:r>
        <w:rPr>
          <w:rFonts w:ascii="Arial Narrow" w:hAnsi="Arial Narrow"/>
          <w:sz w:val="24"/>
          <w:szCs w:val="24"/>
        </w:rPr>
        <w:tab/>
        <w:t xml:space="preserve">2. preverjanje </w:t>
      </w:r>
      <w:r>
        <w:rPr>
          <w:rFonts w:ascii="Arial Narrow" w:hAnsi="Arial Narrow"/>
          <w:sz w:val="24"/>
          <w:szCs w:val="24"/>
        </w:rPr>
        <w:tab/>
        <w:t>Ime in priimek</w:t>
      </w:r>
      <w:r w:rsidR="00B4209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razred:</w:t>
      </w:r>
    </w:p>
    <w:p w:rsidR="006B2567" w:rsidRDefault="006B2567" w:rsidP="006B2567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</w:t>
      </w:r>
    </w:p>
    <w:p w:rsidR="00062AAB" w:rsidRDefault="00062AAB" w:rsidP="006B2567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pStyle w:val="Odstavekseznama"/>
        <w:numPr>
          <w:ilvl w:val="0"/>
          <w:numId w:val="1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ši enačbo in napravi preizkus:</w:t>
      </w:r>
    </w:p>
    <w:p w:rsidR="00062AAB" w:rsidRDefault="00062AAB" w:rsidP="00062AAB">
      <w:pPr>
        <w:pStyle w:val="Odstavekseznama"/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pStyle w:val="Odstavekseznama"/>
        <w:numPr>
          <w:ilvl w:val="0"/>
          <w:numId w:val="2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x – 11 = 8</w:t>
      </w:r>
      <w:r w:rsidR="00B4209C">
        <w:rPr>
          <w:rFonts w:ascii="Arial Narrow" w:hAnsi="Arial Narrow"/>
          <w:sz w:val="24"/>
          <w:szCs w:val="24"/>
        </w:rPr>
        <w:t>x</w:t>
      </w:r>
      <w:r>
        <w:rPr>
          <w:rFonts w:ascii="Arial Narrow" w:hAnsi="Arial Narrow"/>
          <w:sz w:val="24"/>
          <w:szCs w:val="24"/>
        </w:rPr>
        <w:t xml:space="preserve"> – 13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reizkus:</w:t>
      </w: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062AAB" w:rsidRDefault="00062AAB" w:rsidP="00062AAB">
      <w:pPr>
        <w:tabs>
          <w:tab w:val="left" w:pos="2977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4</w:t>
      </w:r>
    </w:p>
    <w:p w:rsidR="00062AAB" w:rsidRDefault="00062AAB" w:rsidP="00062AAB">
      <w:pPr>
        <w:pStyle w:val="Odstavekseznama"/>
        <w:numPr>
          <w:ilvl w:val="0"/>
          <w:numId w:val="2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0 = 3v </w:t>
      </w:r>
      <w:bookmarkStart w:id="0" w:name="_Hlk497110839"/>
      <w:r>
        <w:rPr>
          <w:rFonts w:ascii="Arial Narrow" w:hAnsi="Arial Narrow"/>
          <w:sz w:val="24"/>
          <w:szCs w:val="24"/>
        </w:rPr>
        <w:t>–</w:t>
      </w:r>
      <w:bookmarkEnd w:id="0"/>
      <w:r>
        <w:rPr>
          <w:rFonts w:ascii="Arial Narrow" w:hAnsi="Arial Narrow"/>
          <w:sz w:val="24"/>
          <w:szCs w:val="24"/>
        </w:rPr>
        <w:t xml:space="preserve"> (v – 1)</w:t>
      </w:r>
      <w:r w:rsidRPr="00062AA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 ( v – 2)</w:t>
      </w:r>
      <w:r>
        <w:rPr>
          <w:rFonts w:ascii="Arial Narrow" w:hAnsi="Arial Narrow"/>
          <w:sz w:val="24"/>
          <w:szCs w:val="24"/>
        </w:rPr>
        <w:tab/>
        <w:t>Preizkus:</w:t>
      </w: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D0BC1" w:rsidRDefault="009D0BC1" w:rsidP="009D0BC1">
      <w:pPr>
        <w:tabs>
          <w:tab w:val="left" w:pos="2977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4</w:t>
      </w:r>
    </w:p>
    <w:p w:rsidR="009D0BC1" w:rsidRDefault="009D0BC1" w:rsidP="009D0BC1">
      <w:pPr>
        <w:pStyle w:val="Odstavekseznama"/>
        <w:numPr>
          <w:ilvl w:val="0"/>
          <w:numId w:val="2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 – 3 ( 2x – 1 ) = - 5 </w:t>
      </w:r>
      <w:r w:rsidR="009858D2">
        <w:rPr>
          <w:rFonts w:ascii="Arial Narrow" w:hAnsi="Arial Narrow"/>
          <w:sz w:val="24"/>
          <w:szCs w:val="24"/>
        </w:rPr>
        <w:tab/>
      </w:r>
      <w:r w:rsidR="009858D2">
        <w:rPr>
          <w:rFonts w:ascii="Arial Narrow" w:hAnsi="Arial Narrow"/>
          <w:sz w:val="24"/>
          <w:szCs w:val="24"/>
        </w:rPr>
        <w:tab/>
        <w:t>Preizkus:</w:t>
      </w: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9858D2" w:rsidRDefault="009858D2" w:rsidP="009858D2">
      <w:pPr>
        <w:tabs>
          <w:tab w:val="left" w:pos="2977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4</w:t>
      </w:r>
    </w:p>
    <w:p w:rsidR="00A275EC" w:rsidRDefault="00A275EC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275EC" w:rsidRPr="00A275EC" w:rsidRDefault="009E3F86" w:rsidP="00A275EC">
      <w:pPr>
        <w:pStyle w:val="Odstavekseznama"/>
        <w:numPr>
          <w:ilvl w:val="0"/>
          <w:numId w:val="2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x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x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275EC">
        <w:rPr>
          <w:rFonts w:ascii="Arial Narrow" w:eastAsiaTheme="minorEastAsia" w:hAnsi="Arial Narrow"/>
          <w:sz w:val="24"/>
          <w:szCs w:val="24"/>
        </w:rPr>
        <w:tab/>
      </w:r>
      <w:r w:rsidR="00A275EC">
        <w:rPr>
          <w:rFonts w:ascii="Arial Narrow" w:eastAsiaTheme="minorEastAsia" w:hAnsi="Arial Narrow"/>
          <w:sz w:val="24"/>
          <w:szCs w:val="24"/>
        </w:rPr>
        <w:tab/>
        <w:t>Preizkus:</w:t>
      </w: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F31AA" w:rsidRDefault="006F31AA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4</w:t>
      </w:r>
    </w:p>
    <w:p w:rsidR="00A275EC" w:rsidRPr="00A275EC" w:rsidRDefault="009E3F86" w:rsidP="00A275EC">
      <w:pPr>
        <w:pStyle w:val="Odstavekseznama"/>
        <w:numPr>
          <w:ilvl w:val="0"/>
          <w:numId w:val="2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A275EC">
        <w:rPr>
          <w:rFonts w:ascii="Arial Narrow" w:eastAsiaTheme="minorEastAsia" w:hAnsi="Arial Narrow"/>
          <w:sz w:val="24"/>
          <w:szCs w:val="24"/>
        </w:rPr>
        <w:t xml:space="preserve"> = 2 </w:t>
      </w:r>
      <w:r w:rsidR="00A275EC">
        <w:rPr>
          <w:rFonts w:ascii="Arial Narrow" w:hAnsi="Arial Narrow"/>
          <w:sz w:val="24"/>
          <w:szCs w:val="24"/>
        </w:rPr>
        <w:t>–</w:t>
      </w:r>
      <w:r w:rsidR="00A275EC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A275EC">
        <w:rPr>
          <w:rFonts w:ascii="Arial Narrow" w:eastAsiaTheme="minorEastAsia" w:hAnsi="Arial Narrow"/>
          <w:sz w:val="24"/>
          <w:szCs w:val="24"/>
        </w:rPr>
        <w:tab/>
        <w:t>Preizkus:</w:t>
      </w: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F31AA" w:rsidRDefault="006F31AA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F31AA" w:rsidRDefault="006F31AA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F31AA" w:rsidRDefault="006F31AA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F31AA" w:rsidRDefault="006F31AA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F31AA" w:rsidRDefault="006F31AA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A275EC" w:rsidRDefault="00A275EC" w:rsidP="00A275EC">
      <w:pPr>
        <w:tabs>
          <w:tab w:val="left" w:pos="2977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5</w:t>
      </w:r>
    </w:p>
    <w:p w:rsidR="00A275EC" w:rsidRDefault="00846754" w:rsidP="00A275EC">
      <w:pPr>
        <w:pStyle w:val="Odstavekseznama"/>
        <w:numPr>
          <w:ilvl w:val="0"/>
          <w:numId w:val="2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3y – 8)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– 3y(3y – 10) + 8 = 0</w:t>
      </w:r>
      <w:r>
        <w:rPr>
          <w:rFonts w:ascii="Arial Narrow" w:hAnsi="Arial Narrow"/>
          <w:sz w:val="24"/>
          <w:szCs w:val="24"/>
        </w:rPr>
        <w:tab/>
        <w:t>Preizkus:</w:t>
      </w: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846754" w:rsidRDefault="00846754" w:rsidP="00846754">
      <w:pPr>
        <w:tabs>
          <w:tab w:val="left" w:pos="2977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5</w:t>
      </w:r>
    </w:p>
    <w:p w:rsidR="006550C1" w:rsidRDefault="006550C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550C1" w:rsidRDefault="006550C1" w:rsidP="006550C1">
      <w:pPr>
        <w:pStyle w:val="Odstavekseznama"/>
        <w:numPr>
          <w:ilvl w:val="0"/>
          <w:numId w:val="1"/>
        </w:num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eši enačbo:</w:t>
      </w:r>
    </w:p>
    <w:p w:rsidR="00631F97" w:rsidRDefault="00631F97" w:rsidP="00631F97">
      <w:pPr>
        <w:tabs>
          <w:tab w:val="left" w:pos="2977"/>
          <w:tab w:val="left" w:pos="6237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pStyle w:val="Odstavekseznama"/>
        <w:numPr>
          <w:ilvl w:val="0"/>
          <w:numId w:val="3"/>
        </w:num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– 256 = 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) I 2x – 3 I = 1</w:t>
      </w: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631F97" w:rsidP="00631F97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631F97" w:rsidRDefault="00F23FFB" w:rsidP="00631F97">
      <w:pPr>
        <w:tabs>
          <w:tab w:val="left" w:pos="2977"/>
          <w:tab w:val="left" w:pos="482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2</w:t>
      </w:r>
    </w:p>
    <w:p w:rsidR="00CE77FE" w:rsidRDefault="00CE77FE" w:rsidP="00CE77FE">
      <w:pPr>
        <w:pStyle w:val="Odstavekseznama"/>
        <w:numPr>
          <w:ilvl w:val="0"/>
          <w:numId w:val="1"/>
        </w:num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 dane enačbe izrazi neznano količino:</w:t>
      </w:r>
    </w:p>
    <w:p w:rsidR="00F2663A" w:rsidRDefault="00F2663A" w:rsidP="00F2663A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F2663A" w:rsidRPr="00382833" w:rsidRDefault="00F2663A" w:rsidP="00F2663A">
      <w:pPr>
        <w:pStyle w:val="Odstavekseznama"/>
        <w:numPr>
          <w:ilvl w:val="0"/>
          <w:numId w:val="4"/>
        </w:num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= 2a + b               </w:t>
      </w:r>
      <w:proofErr w:type="spellStart"/>
      <w:r>
        <w:rPr>
          <w:rFonts w:ascii="Arial Narrow" w:hAnsi="Arial Narrow"/>
          <w:sz w:val="24"/>
          <w:szCs w:val="24"/>
        </w:rPr>
        <w:t>b</w:t>
      </w:r>
      <w:proofErr w:type="spellEnd"/>
      <w:r>
        <w:rPr>
          <w:rFonts w:ascii="Arial Narrow" w:hAnsi="Arial Narrow"/>
          <w:sz w:val="24"/>
          <w:szCs w:val="24"/>
        </w:rPr>
        <w:t xml:space="preserve"> = ?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b) 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c 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 ?</m:t>
        </m:r>
      </m:oMath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382833" w:rsidRDefault="00382833" w:rsidP="00382833">
      <w:pPr>
        <w:tabs>
          <w:tab w:val="left" w:pos="2977"/>
          <w:tab w:val="left" w:pos="482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2</w:t>
      </w:r>
    </w:p>
    <w:p w:rsidR="00EB001C" w:rsidRDefault="00EB001C" w:rsidP="00382833">
      <w:pPr>
        <w:tabs>
          <w:tab w:val="left" w:pos="2977"/>
          <w:tab w:val="left" w:pos="4820"/>
        </w:tabs>
        <w:jc w:val="right"/>
        <w:rPr>
          <w:rFonts w:ascii="Arial Narrow" w:hAnsi="Arial Narrow"/>
          <w:sz w:val="24"/>
          <w:szCs w:val="24"/>
        </w:rPr>
      </w:pPr>
    </w:p>
    <w:p w:rsidR="00EB001C" w:rsidRDefault="00EB001C" w:rsidP="00382833">
      <w:pPr>
        <w:tabs>
          <w:tab w:val="left" w:pos="2977"/>
          <w:tab w:val="left" w:pos="4820"/>
        </w:tabs>
        <w:jc w:val="right"/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EB001C">
        <w:rPr>
          <w:rFonts w:ascii="Arial Narrow" w:hAnsi="Arial Narrow"/>
          <w:b/>
          <w:i/>
          <w:sz w:val="24"/>
          <w:szCs w:val="24"/>
          <w:u w:val="single"/>
        </w:rPr>
        <w:t>Navodilo: Besedilne naloge reši z uporabo enačb!</w:t>
      </w: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b/>
          <w:i/>
          <w:sz w:val="24"/>
          <w:szCs w:val="24"/>
          <w:u w:val="single"/>
        </w:rPr>
      </w:pPr>
    </w:p>
    <w:p w:rsidR="00EB001C" w:rsidRDefault="00EB001C" w:rsidP="00EB001C">
      <w:pPr>
        <w:pStyle w:val="Odstavekseznama"/>
        <w:numPr>
          <w:ilvl w:val="0"/>
          <w:numId w:val="1"/>
        </w:num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sota treh zaporednih naravnih števil je 39. Določi jih.</w:t>
      </w: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EB001C" w:rsidRDefault="00EB001C" w:rsidP="00EB001C">
      <w:pPr>
        <w:tabs>
          <w:tab w:val="left" w:pos="2977"/>
          <w:tab w:val="left" w:pos="482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3</w:t>
      </w:r>
    </w:p>
    <w:p w:rsidR="00EB001C" w:rsidRDefault="00EB001C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</w:t>
      </w:r>
    </w:p>
    <w:p w:rsidR="004273C8" w:rsidRDefault="004273C8" w:rsidP="00EB001C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pStyle w:val="Odstavekseznama"/>
        <w:numPr>
          <w:ilvl w:val="0"/>
          <w:numId w:val="1"/>
        </w:num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dvakratniku števila prištejemo 4 ali od njegovega trikratnik odštejemo 2, dobimo enako. Za katero število to velja?</w:t>
      </w: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p w:rsidR="004273C8" w:rsidRDefault="004273C8" w:rsidP="004273C8">
      <w:pPr>
        <w:tabs>
          <w:tab w:val="left" w:pos="2977"/>
          <w:tab w:val="left" w:pos="482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3</w:t>
      </w:r>
    </w:p>
    <w:p w:rsidR="00E86ACB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bookmarkStart w:id="1" w:name="_Hlk497199836"/>
      <w:r>
        <w:rPr>
          <w:rFonts w:ascii="Arial Narrow" w:hAnsi="Arial Narrow"/>
          <w:sz w:val="24"/>
          <w:szCs w:val="24"/>
        </w:rPr>
        <w:t>Odg.:</w:t>
      </w:r>
    </w:p>
    <w:bookmarkEnd w:id="1"/>
    <w:p w:rsidR="00106501" w:rsidRDefault="0010650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6. Oče je trikrat starejši od sina. Skupaj imata 52 let. Koliko je star vsak od njiju?</w:t>
      </w: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9E3F86" w:rsidRDefault="009E3F86" w:rsidP="00106501">
      <w:pPr>
        <w:rPr>
          <w:rFonts w:ascii="Arial Narrow" w:hAnsi="Arial Narrow"/>
          <w:sz w:val="24"/>
          <w:szCs w:val="24"/>
        </w:rPr>
      </w:pPr>
    </w:p>
    <w:p w:rsidR="009E3F86" w:rsidRDefault="009E3F86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3</w:t>
      </w:r>
    </w:p>
    <w:p w:rsidR="00106501" w:rsidRDefault="00106501" w:rsidP="00106501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</w:t>
      </w:r>
    </w:p>
    <w:p w:rsidR="00106501" w:rsidRDefault="00106501" w:rsidP="00106501">
      <w:pPr>
        <w:rPr>
          <w:rFonts w:ascii="Arial Narrow" w:hAnsi="Arial Narrow"/>
          <w:sz w:val="24"/>
          <w:szCs w:val="24"/>
        </w:rPr>
      </w:pPr>
    </w:p>
    <w:p w:rsidR="00106501" w:rsidRPr="00106501" w:rsidRDefault="00106501" w:rsidP="00106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 </w:t>
      </w:r>
      <w:r w:rsidRPr="00106501">
        <w:rPr>
          <w:rFonts w:ascii="Arial Narrow" w:hAnsi="Arial Narrow"/>
          <w:sz w:val="24"/>
          <w:szCs w:val="24"/>
        </w:rPr>
        <w:t>Mati je stara 47 let, hči pa 17 let. Pred koliko leti je bila mati šestkrat starejša od hčere?</w:t>
      </w: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9E3F86" w:rsidRDefault="009E3F86" w:rsidP="00106501">
      <w:pPr>
        <w:ind w:left="360"/>
        <w:rPr>
          <w:rFonts w:ascii="Arial Narrow" w:hAnsi="Arial Narrow"/>
          <w:sz w:val="24"/>
          <w:szCs w:val="24"/>
        </w:rPr>
      </w:pPr>
    </w:p>
    <w:p w:rsidR="009E3F86" w:rsidRDefault="009E3F86" w:rsidP="00106501">
      <w:pPr>
        <w:ind w:left="360"/>
        <w:rPr>
          <w:rFonts w:ascii="Arial Narrow" w:hAnsi="Arial Narrow"/>
          <w:sz w:val="24"/>
          <w:szCs w:val="24"/>
        </w:rPr>
      </w:pPr>
    </w:p>
    <w:p w:rsidR="009E3F86" w:rsidRDefault="009E3F86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rPr>
          <w:rFonts w:ascii="Arial Narrow" w:hAnsi="Arial Narrow"/>
          <w:sz w:val="24"/>
          <w:szCs w:val="24"/>
        </w:rPr>
      </w:pPr>
    </w:p>
    <w:p w:rsidR="00106501" w:rsidRDefault="00106501" w:rsidP="00106501">
      <w:pPr>
        <w:ind w:left="36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3</w:t>
      </w:r>
    </w:p>
    <w:p w:rsidR="00106501" w:rsidRDefault="00106501" w:rsidP="00106501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</w:t>
      </w:r>
    </w:p>
    <w:p w:rsidR="009E3F86" w:rsidRDefault="009E3F86" w:rsidP="009E3F86">
      <w:pPr>
        <w:rPr>
          <w:rFonts w:ascii="Arial Narrow" w:hAnsi="Arial Narrow"/>
          <w:sz w:val="24"/>
          <w:szCs w:val="24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  <w:r w:rsidRPr="009E3F86">
        <w:rPr>
          <w:rFonts w:ascii="Arial Narrow" w:hAnsi="Arial Narrow"/>
          <w:sz w:val="24"/>
          <w:szCs w:val="24"/>
          <w:u w:val="single"/>
        </w:rPr>
        <w:t>Dodatna naloga:</w:t>
      </w: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katere vrednosti spremenljivke x ima produkt izrazov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+1,4</m:t>
        </m:r>
      </m:oMath>
      <w:r>
        <w:rPr>
          <w:rFonts w:ascii="Arial Narrow" w:eastAsiaTheme="minorEastAsia" w:hAnsi="Arial Narrow"/>
          <w:sz w:val="24"/>
          <w:szCs w:val="24"/>
        </w:rPr>
        <w:t xml:space="preserve">  i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0,8x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vrednost nič?</w:t>
      </w: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</w:p>
    <w:p w:rsidR="009E3F86" w:rsidRDefault="009E3F86" w:rsidP="009E3F86">
      <w:pPr>
        <w:rPr>
          <w:rFonts w:ascii="Arial Narrow" w:eastAsiaTheme="minorEastAsia" w:hAnsi="Arial Narrow"/>
          <w:sz w:val="24"/>
          <w:szCs w:val="24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9E3F86" w:rsidRDefault="009E3F86" w:rsidP="009E3F86">
      <w:pPr>
        <w:rPr>
          <w:rFonts w:ascii="Arial Narrow" w:hAnsi="Arial Narrow"/>
          <w:sz w:val="24"/>
          <w:szCs w:val="24"/>
          <w:u w:val="single"/>
        </w:rPr>
      </w:pPr>
    </w:p>
    <w:p w:rsidR="00E86ACB" w:rsidRPr="009E3F86" w:rsidRDefault="009E3F86" w:rsidP="009E3F86">
      <w:pPr>
        <w:rPr>
          <w:rFonts w:ascii="Arial Narrow" w:hAnsi="Arial Narrow"/>
          <w:sz w:val="24"/>
          <w:szCs w:val="24"/>
        </w:rPr>
      </w:pPr>
      <w:r w:rsidRPr="009E3F86">
        <w:rPr>
          <w:rFonts w:ascii="Arial Narrow" w:hAnsi="Arial Narrow"/>
          <w:sz w:val="24"/>
          <w:szCs w:val="24"/>
        </w:rPr>
        <w:t>Št. točk: ____</w:t>
      </w:r>
      <w:r>
        <w:rPr>
          <w:rFonts w:ascii="Arial Narrow" w:hAnsi="Arial Narrow"/>
          <w:sz w:val="24"/>
          <w:szCs w:val="24"/>
        </w:rPr>
        <w:t>__/42        , ____________%                                   Ocena: _______________</w:t>
      </w:r>
      <w:bookmarkStart w:id="2" w:name="_GoBack"/>
      <w:bookmarkEnd w:id="2"/>
    </w:p>
    <w:p w:rsidR="004273C8" w:rsidRPr="004273C8" w:rsidRDefault="004273C8" w:rsidP="004273C8">
      <w:pPr>
        <w:tabs>
          <w:tab w:val="left" w:pos="2977"/>
          <w:tab w:val="left" w:pos="4820"/>
        </w:tabs>
        <w:rPr>
          <w:rFonts w:ascii="Arial Narrow" w:hAnsi="Arial Narrow"/>
          <w:sz w:val="24"/>
          <w:szCs w:val="24"/>
        </w:rPr>
      </w:pPr>
    </w:p>
    <w:sectPr w:rsidR="004273C8" w:rsidRPr="004273C8" w:rsidSect="004273C8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1C01"/>
    <w:multiLevelType w:val="hybridMultilevel"/>
    <w:tmpl w:val="084E008A"/>
    <w:lvl w:ilvl="0" w:tplc="53F8E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D2497"/>
    <w:multiLevelType w:val="hybridMultilevel"/>
    <w:tmpl w:val="05DE6D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162B"/>
    <w:multiLevelType w:val="hybridMultilevel"/>
    <w:tmpl w:val="A97ED5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3BD"/>
    <w:multiLevelType w:val="hybridMultilevel"/>
    <w:tmpl w:val="E4ECB7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7"/>
    <w:rsid w:val="00062AAB"/>
    <w:rsid w:val="00106501"/>
    <w:rsid w:val="00222F50"/>
    <w:rsid w:val="00382833"/>
    <w:rsid w:val="004273C8"/>
    <w:rsid w:val="00631F97"/>
    <w:rsid w:val="006550C1"/>
    <w:rsid w:val="006B2567"/>
    <w:rsid w:val="006F31AA"/>
    <w:rsid w:val="00846754"/>
    <w:rsid w:val="009858D2"/>
    <w:rsid w:val="009C35E6"/>
    <w:rsid w:val="009D0BC1"/>
    <w:rsid w:val="009E3F86"/>
    <w:rsid w:val="00A275EC"/>
    <w:rsid w:val="00B4209C"/>
    <w:rsid w:val="00CE77FE"/>
    <w:rsid w:val="00E86ACB"/>
    <w:rsid w:val="00EB001C"/>
    <w:rsid w:val="00F23FFB"/>
    <w:rsid w:val="00F2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97DF"/>
  <w15:chartTrackingRefBased/>
  <w15:docId w15:val="{3532D827-00A0-4610-9864-FB295F65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2AAB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A27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DE9B29-21F2-4AC6-B996-E029C3AB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8</cp:revision>
  <dcterms:created xsi:type="dcterms:W3CDTF">2017-10-30T06:09:00Z</dcterms:created>
  <dcterms:modified xsi:type="dcterms:W3CDTF">2017-10-31T06:59:00Z</dcterms:modified>
</cp:coreProperties>
</file>